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68" w:rsidRPr="00D07A62" w:rsidRDefault="003545E8" w:rsidP="00163E71">
      <w:pPr>
        <w:spacing w:line="276" w:lineRule="auto"/>
        <w:jc w:val="right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Утверждена</w:t>
      </w:r>
      <w:r w:rsidR="00D07A62">
        <w:rPr>
          <w:color w:val="000000" w:themeColor="text1"/>
          <w:lang w:val="ru-RU"/>
        </w:rPr>
        <w:t xml:space="preserve"> </w:t>
      </w:r>
    </w:p>
    <w:p w:rsidR="00C61B68" w:rsidRPr="00D07A62" w:rsidRDefault="00107F38" w:rsidP="00163E71">
      <w:pPr>
        <w:spacing w:line="276" w:lineRule="auto"/>
        <w:jc w:val="right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пост</w:t>
      </w:r>
      <w:r w:rsidR="009935A6" w:rsidRPr="00D07A62">
        <w:rPr>
          <w:color w:val="000000" w:themeColor="text1"/>
          <w:lang w:val="ru-RU"/>
        </w:rPr>
        <w:t>а</w:t>
      </w:r>
      <w:r w:rsidRPr="00D07A62">
        <w:rPr>
          <w:color w:val="000000" w:themeColor="text1"/>
          <w:lang w:val="ru-RU"/>
        </w:rPr>
        <w:t>новлен</w:t>
      </w:r>
      <w:r w:rsidR="003545E8" w:rsidRPr="00D07A62">
        <w:rPr>
          <w:color w:val="000000" w:themeColor="text1"/>
          <w:lang w:val="ru-RU"/>
        </w:rPr>
        <w:t>ием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Центральной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избирательной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комиссии</w:t>
      </w:r>
    </w:p>
    <w:p w:rsidR="00C61B68" w:rsidRPr="00D07A62" w:rsidRDefault="00107F38" w:rsidP="00163E71">
      <w:pPr>
        <w:spacing w:line="276" w:lineRule="auto"/>
        <w:jc w:val="right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1148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2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августа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2023</w:t>
      </w:r>
      <w:r w:rsidR="00D07A62">
        <w:rPr>
          <w:color w:val="000000" w:themeColor="text1"/>
          <w:lang w:val="ru-RU"/>
        </w:rPr>
        <w:t xml:space="preserve"> </w:t>
      </w:r>
      <w:r w:rsidR="003545E8" w:rsidRPr="00D07A62">
        <w:rPr>
          <w:color w:val="000000" w:themeColor="text1"/>
          <w:lang w:val="ru-RU"/>
        </w:rPr>
        <w:t>г.</w:t>
      </w:r>
    </w:p>
    <w:p w:rsidR="00C61B68" w:rsidRPr="00D07A62" w:rsidRDefault="00C61B68" w:rsidP="00163E71">
      <w:pPr>
        <w:spacing w:line="276" w:lineRule="auto"/>
        <w:jc w:val="center"/>
        <w:rPr>
          <w:color w:val="000000" w:themeColor="text1"/>
          <w:lang w:val="ru-RU"/>
        </w:rPr>
      </w:pPr>
    </w:p>
    <w:p w:rsidR="00C61B68" w:rsidRPr="00D07A62" w:rsidRDefault="003545E8" w:rsidP="00163E71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ИНСТРУКЦИЯ</w:t>
      </w:r>
    </w:p>
    <w:p w:rsidR="00D1382A" w:rsidRPr="00D07A62" w:rsidRDefault="003545E8" w:rsidP="00163E71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о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орядке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спо</w:t>
      </w:r>
      <w:r w:rsidR="00107F38" w:rsidRPr="00D07A62">
        <w:rPr>
          <w:b/>
          <w:color w:val="000000" w:themeColor="text1"/>
          <w:lang w:val="ru-RU"/>
        </w:rPr>
        <w:t>льзования</w:t>
      </w:r>
      <w:r w:rsidR="00D07A62">
        <w:rPr>
          <w:b/>
          <w:color w:val="000000" w:themeColor="text1"/>
          <w:lang w:val="ru-RU"/>
        </w:rPr>
        <w:t xml:space="preserve"> </w:t>
      </w:r>
      <w:r w:rsidR="00107F38"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="00107F38" w:rsidRPr="00D07A62">
        <w:rPr>
          <w:b/>
          <w:color w:val="000000" w:themeColor="text1"/>
          <w:lang w:val="ru-RU"/>
        </w:rPr>
        <w:t>печатей</w:t>
      </w:r>
    </w:p>
    <w:p w:rsidR="00D1382A" w:rsidRPr="00D07A62" w:rsidRDefault="003545E8" w:rsidP="00163E71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пр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роведени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выборов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референдумов</w:t>
      </w:r>
    </w:p>
    <w:p w:rsidR="00D1382A" w:rsidRPr="00D07A62" w:rsidRDefault="00D1382A" w:rsidP="00163E71">
      <w:pPr>
        <w:spacing w:line="276" w:lineRule="auto"/>
        <w:rPr>
          <w:color w:val="000000" w:themeColor="text1"/>
          <w:lang w:val="ru-RU"/>
        </w:rPr>
      </w:pPr>
    </w:p>
    <w:p w:rsidR="00D1382A" w:rsidRPr="00D07A62" w:rsidRDefault="003545E8" w:rsidP="00163E71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I.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Общие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оложения</w:t>
      </w:r>
    </w:p>
    <w:p w:rsidR="00302790" w:rsidRPr="00D07A62" w:rsidRDefault="00302790" w:rsidP="009935A6">
      <w:pPr>
        <w:spacing w:line="276" w:lineRule="auto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1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нструкц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рядк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ферендум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дале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–</w:t>
      </w:r>
      <w:r w:rsidR="00D07A62" w:rsidRP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Инструкция</w:t>
      </w:r>
      <w:r w:rsidRPr="00D07A62">
        <w:rPr>
          <w:color w:val="000000" w:themeColor="text1"/>
          <w:lang w:val="ru-RU"/>
        </w:rPr>
        <w:t>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станавл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рядок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ия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нтральн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дале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–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комиссия</w:t>
      </w:r>
      <w:r w:rsidRPr="00D07A62">
        <w:rPr>
          <w:color w:val="000000" w:themeColor="text1"/>
          <w:lang w:val="ru-RU"/>
        </w:rPr>
        <w:t>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су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ост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лежаще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словиям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стоящ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нструкции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3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готовление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сстановление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ничтож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4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я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яс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егк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сприят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екст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ежа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громож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екс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формам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ужского/женск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од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уем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стоящ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ермины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означающ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лжност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потребля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щ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форм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ужск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од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ся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нклюзивный/несексистски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арактер.</w:t>
      </w:r>
    </w:p>
    <w:p w:rsidR="00993F1F" w:rsidRPr="00D07A62" w:rsidRDefault="00993F1F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993F1F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II.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Виды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и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характеристик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ечатей</w:t>
      </w:r>
    </w:p>
    <w:p w:rsidR="00993F1F" w:rsidRPr="00D07A62" w:rsidRDefault="00993F1F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5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станавлив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ей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6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я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уществл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цеду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станавлив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едующ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ид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цам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ным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</w:t>
      </w:r>
      <w:bookmarkStart w:id="0" w:name="_GoBack"/>
      <w:bookmarkEnd w:id="0"/>
      <w:r w:rsidRPr="00D07A62">
        <w:rPr>
          <w:color w:val="000000" w:themeColor="text1"/>
          <w:lang w:val="ru-RU"/>
        </w:rPr>
        <w:t>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1: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ов: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rStyle w:val="Accentuat"/>
          <w:color w:val="000000" w:themeColor="text1"/>
        </w:rPr>
        <w:t>a</w:t>
      </w:r>
      <w:r w:rsidRPr="00D07A62">
        <w:rPr>
          <w:rStyle w:val="Accentuat"/>
          <w:color w:val="000000" w:themeColor="text1"/>
          <w:lang w:val="ru-RU"/>
        </w:rPr>
        <w:t>)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чать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окружн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избирательн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совета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втор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уровня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учуков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лимерную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л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ластин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ая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*</w:t>
      </w:r>
      <w:r w:rsidRPr="00D07A62">
        <w:rPr>
          <w:color w:val="000000" w:themeColor="text1"/>
        </w:rPr>
        <w:t>Consiliu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electora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de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circumscrip</w:t>
      </w:r>
      <w:r w:rsidRPr="00D07A62">
        <w:rPr>
          <w:color w:val="000000" w:themeColor="text1"/>
          <w:lang w:val="ru-RU"/>
        </w:rPr>
        <w:t>ț</w:t>
      </w:r>
      <w:r w:rsidRPr="00D07A62">
        <w:rPr>
          <w:color w:val="000000" w:themeColor="text1"/>
        </w:rPr>
        <w:t>ie</w:t>
      </w:r>
      <w:r w:rsidRPr="00D07A62">
        <w:rPr>
          <w:color w:val="000000" w:themeColor="text1"/>
          <w:lang w:val="ru-RU"/>
        </w:rPr>
        <w:t>*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Republica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Moldova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*Окружн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*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спублик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олдова»)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нтр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именова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и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;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rStyle w:val="Accentuat"/>
          <w:color w:val="000000" w:themeColor="text1"/>
        </w:rPr>
        <w:t>b</w:t>
      </w:r>
      <w:r w:rsidRPr="00D07A62">
        <w:rPr>
          <w:rStyle w:val="Accentuat"/>
          <w:color w:val="000000" w:themeColor="text1"/>
          <w:lang w:val="ru-RU"/>
        </w:rPr>
        <w:t>)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чать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окружн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избирательн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совета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рв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уровня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учуков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лимерную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л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ластин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ая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*</w:t>
      </w:r>
      <w:r w:rsidRPr="00D07A62">
        <w:rPr>
          <w:color w:val="000000" w:themeColor="text1"/>
        </w:rPr>
        <w:t>Consiliu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electora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de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circumscrip</w:t>
      </w:r>
      <w:r w:rsidRPr="00D07A62">
        <w:rPr>
          <w:color w:val="000000" w:themeColor="text1"/>
          <w:lang w:val="ru-RU"/>
        </w:rPr>
        <w:t>ț</w:t>
      </w:r>
      <w:r w:rsidRPr="00D07A62">
        <w:rPr>
          <w:color w:val="000000" w:themeColor="text1"/>
        </w:rPr>
        <w:t>ie</w:t>
      </w:r>
      <w:r w:rsidRPr="00D07A62">
        <w:rPr>
          <w:color w:val="000000" w:themeColor="text1"/>
          <w:lang w:val="ru-RU"/>
        </w:rPr>
        <w:t>*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*Окружн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*»)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нтр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ов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Republica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Moldova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Республик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олдова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и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ражен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роб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числ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*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/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*);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rStyle w:val="Accentuat"/>
          <w:color w:val="000000" w:themeColor="text1"/>
        </w:rPr>
        <w:t>c</w:t>
      </w:r>
      <w:r w:rsidRPr="00D07A62">
        <w:rPr>
          <w:rStyle w:val="Accentuat"/>
          <w:color w:val="000000" w:themeColor="text1"/>
          <w:lang w:val="ru-RU"/>
        </w:rPr>
        <w:t>)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чать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участков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избирательного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бюро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учуков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лимерную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л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ластин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ая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*</w:t>
      </w:r>
      <w:r w:rsidRPr="00D07A62">
        <w:rPr>
          <w:color w:val="000000" w:themeColor="text1"/>
        </w:rPr>
        <w:t>Birou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electora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al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sec</w:t>
      </w:r>
      <w:r w:rsidRPr="00D07A62">
        <w:rPr>
          <w:color w:val="000000" w:themeColor="text1"/>
          <w:lang w:val="ru-RU"/>
        </w:rPr>
        <w:t>ț</w:t>
      </w:r>
      <w:r w:rsidRPr="00D07A62">
        <w:rPr>
          <w:color w:val="000000" w:themeColor="text1"/>
        </w:rPr>
        <w:t>iei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de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votare</w:t>
      </w:r>
      <w:r w:rsidRPr="00D07A62">
        <w:rPr>
          <w:color w:val="000000" w:themeColor="text1"/>
          <w:lang w:val="ru-RU"/>
        </w:rPr>
        <w:t>*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*Участково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*»)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нтр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лаг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ов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Republica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</w:rPr>
        <w:t>Moldova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Республик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олдова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и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ражен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роб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числ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/соответствующи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а);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rStyle w:val="Accentuat"/>
          <w:color w:val="000000" w:themeColor="text1"/>
          <w:lang w:val="ru-RU"/>
        </w:rPr>
        <w:lastRenderedPageBreak/>
        <w:t>2)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чать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с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надписью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«</w:t>
      </w:r>
      <w:r w:rsidRPr="00D07A62">
        <w:rPr>
          <w:rStyle w:val="Accentuat"/>
          <w:color w:val="000000" w:themeColor="text1"/>
        </w:rPr>
        <w:t>Retras</w:t>
      </w:r>
      <w:r w:rsidRPr="00D07A62">
        <w:rPr>
          <w:rStyle w:val="Accentuat"/>
          <w:color w:val="000000" w:themeColor="text1"/>
          <w:lang w:val="ru-RU"/>
        </w:rPr>
        <w:t>»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(«Выбыл»)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учуков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лимерную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ластин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форм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ямоугольник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тисну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Retras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Выбыл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ез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а;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rStyle w:val="Accentuat"/>
          <w:color w:val="000000" w:themeColor="text1"/>
          <w:lang w:val="ru-RU"/>
        </w:rPr>
        <w:t>3)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печать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с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надписью</w:t>
      </w:r>
      <w:r w:rsidR="00D07A62">
        <w:rPr>
          <w:rStyle w:val="Accentuat"/>
          <w:color w:val="000000" w:themeColor="text1"/>
          <w:lang w:val="ru-RU"/>
        </w:rPr>
        <w:t xml:space="preserve"> </w:t>
      </w:r>
      <w:r w:rsidRPr="00D07A62">
        <w:rPr>
          <w:rStyle w:val="Accentuat"/>
          <w:color w:val="000000" w:themeColor="text1"/>
          <w:lang w:val="ru-RU"/>
        </w:rPr>
        <w:t>«</w:t>
      </w:r>
      <w:r w:rsidRPr="00D07A62">
        <w:rPr>
          <w:rStyle w:val="Accentuat"/>
          <w:color w:val="000000" w:themeColor="text1"/>
        </w:rPr>
        <w:t>Votat</w:t>
      </w:r>
      <w:r w:rsidRPr="00D07A62">
        <w:rPr>
          <w:rStyle w:val="Accentuat"/>
          <w:color w:val="000000" w:themeColor="text1"/>
          <w:lang w:val="ru-RU"/>
        </w:rPr>
        <w:t>»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Проголосовано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учуков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лимерную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ругл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ластин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тисну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Votat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Проголосовано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ез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а.</w:t>
      </w:r>
    </w:p>
    <w:p w:rsidR="00C76997" w:rsidRPr="00D07A62" w:rsidRDefault="00C76997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E77ED9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III.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орядок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ередач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ечатей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збирательным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органам</w:t>
      </w:r>
    </w:p>
    <w:p w:rsidR="00F02241" w:rsidRPr="00D07A62" w:rsidRDefault="00F02241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7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реде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треб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я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ис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ид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одим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8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лж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ить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хождения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ее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остность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сет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ь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ого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 w:rsidRP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9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рламентски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зидентск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спубликанск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ферендум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налогич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плек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3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0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уча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сеобщ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назначен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во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черед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след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усмотрен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унк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9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1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уча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ферендум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посредствен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н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усмотрен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унк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9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н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я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ост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голос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хож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3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ейф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л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ис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стоятельст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ечатанн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шкаф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нут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а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прещ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боч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тола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ящика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ица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меющи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эт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ав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ш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рман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дежды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4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нтрол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люд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жим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кон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лаг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34082F" w:rsidRPr="00D07A62" w:rsidRDefault="0034082F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317AFD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IV.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Порядок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использования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печатей</w:t>
      </w:r>
    </w:p>
    <w:p w:rsidR="00317AFD" w:rsidRPr="00D07A62" w:rsidRDefault="00317AFD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lastRenderedPageBreak/>
        <w:t>7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ределя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треб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я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ис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ид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одим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8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лж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ить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хождения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е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ост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с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9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рламентски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зидентск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спубликанск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ферендум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налогич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плек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3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0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уча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сеобщ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назначен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во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черед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след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усмотрен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унк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9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1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уча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ферендум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д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посредствен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а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н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е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усмотрен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унк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9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н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я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целост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голос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хож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3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ейф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л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ис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стоятельст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ечатанн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шкаф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нут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а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прещ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боч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тола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ящика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ч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ица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меющи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эт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ав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ш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рман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дежды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14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нтрол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блюд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жим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кон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лаг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ж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.</w:t>
      </w:r>
    </w:p>
    <w:p w:rsidR="005517C2" w:rsidRPr="00D07A62" w:rsidRDefault="005517C2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5517C2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V.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Подготовка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печатей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для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х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ередачи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в</w:t>
      </w:r>
      <w:r w:rsidR="00D07A62">
        <w:rPr>
          <w:b/>
          <w:color w:val="000000" w:themeColor="text1"/>
          <w:lang w:val="ru-RU"/>
        </w:rPr>
        <w:t xml:space="preserve"> </w:t>
      </w:r>
      <w:r w:rsidR="00107F38" w:rsidRPr="00D07A62">
        <w:rPr>
          <w:b/>
          <w:color w:val="000000" w:themeColor="text1"/>
          <w:lang w:val="ru-RU"/>
        </w:rPr>
        <w:t>к</w:t>
      </w:r>
      <w:r w:rsidRPr="00D07A62">
        <w:rPr>
          <w:b/>
          <w:color w:val="000000" w:themeColor="text1"/>
          <w:lang w:val="ru-RU"/>
        </w:rPr>
        <w:t>омиссию</w:t>
      </w:r>
    </w:p>
    <w:p w:rsidR="005517C2" w:rsidRPr="00D07A62" w:rsidRDefault="005517C2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21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сл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онч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формл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истематизац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кумен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атериал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дготавлив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ю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2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ятельност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дпись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Retras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Выбыл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«</w:t>
      </w:r>
      <w:r w:rsidRPr="00D07A62">
        <w:rPr>
          <w:color w:val="000000" w:themeColor="text1"/>
        </w:rPr>
        <w:t>Votat</w:t>
      </w:r>
      <w:r w:rsidRPr="00D07A62">
        <w:rPr>
          <w:color w:val="000000" w:themeColor="text1"/>
          <w:lang w:val="ru-RU"/>
        </w:rPr>
        <w:t>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«Проголосовано»)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ладу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пециаль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кет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та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ьзован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бо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м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к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ладу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например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штемп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душечки)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3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прощ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е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е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дентификац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дминистративно-территориальн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единиц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м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ажд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кет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ставля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оме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а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ак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языв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аки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о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чтоб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ож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ыл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егк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звязать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ечатываются.</w:t>
      </w:r>
    </w:p>
    <w:p w:rsidR="005A3F35" w:rsidRPr="00D07A62" w:rsidRDefault="005A3F35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5A3F35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VI.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Возврат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="00302790" w:rsidRPr="00D07A62">
        <w:rPr>
          <w:b/>
          <w:color w:val="000000" w:themeColor="text1"/>
          <w:lang w:val="ru-RU"/>
        </w:rPr>
        <w:t>печатей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в</w:t>
      </w:r>
      <w:r w:rsidR="00D07A62">
        <w:rPr>
          <w:b/>
          <w:color w:val="000000" w:themeColor="text1"/>
          <w:lang w:val="ru-RU"/>
        </w:rPr>
        <w:t xml:space="preserve"> </w:t>
      </w:r>
      <w:r w:rsidR="00107F38" w:rsidRPr="00D07A62">
        <w:rPr>
          <w:b/>
          <w:color w:val="000000" w:themeColor="text1"/>
          <w:lang w:val="ru-RU"/>
        </w:rPr>
        <w:t>к</w:t>
      </w:r>
      <w:r w:rsidRPr="00D07A62">
        <w:rPr>
          <w:b/>
          <w:color w:val="000000" w:themeColor="text1"/>
          <w:lang w:val="ru-RU"/>
        </w:rPr>
        <w:t>омиссию</w:t>
      </w:r>
    </w:p>
    <w:p w:rsidR="005A3F35" w:rsidRPr="00D07A62" w:rsidRDefault="005A3F35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24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л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вис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стоятельст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ровн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нима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ижестоящ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ца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я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4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5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ряю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физическо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лич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равнени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воначаль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лучен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личеством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я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умк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портфелях)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едают</w:t>
      </w:r>
      <w:r w:rsidRPr="00D07A62">
        <w:rPr>
          <w:color w:val="000000" w:themeColor="text1"/>
        </w:rPr>
        <w:t>c</w:t>
      </w:r>
      <w:r w:rsidRPr="00D07A62">
        <w:rPr>
          <w:color w:val="000000" w:themeColor="text1"/>
          <w:lang w:val="ru-RU"/>
        </w:rPr>
        <w:t>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снов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ак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ема-передач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ец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6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5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щ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еч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48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час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сл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крыт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частк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(одновремен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кумен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зультат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ов)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бюр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язан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еспечи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хра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лучен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мущества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о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су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атериальную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ост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ействующи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конодательством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6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ставляем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кумент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ж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етов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звращ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дновремен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авл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чет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сполн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мет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ход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з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иод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разцу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веденном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л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№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7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7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лучаях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гд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ыборы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дель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руга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зн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действительным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иб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тои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ур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голосования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храня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печатан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ейфа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есту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ахож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ответствующ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ргано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д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веде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втор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голосован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л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тор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тур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голосования.</w:t>
      </w:r>
    </w:p>
    <w:p w:rsidR="00C20663" w:rsidRPr="00D07A62" w:rsidRDefault="00C20663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C20663" w:rsidRPr="00D07A62" w:rsidRDefault="003545E8" w:rsidP="00A33FEE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D07A62">
        <w:rPr>
          <w:b/>
          <w:color w:val="000000" w:themeColor="text1"/>
          <w:lang w:val="ru-RU"/>
        </w:rPr>
        <w:t>Глава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VII.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орядок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уничтожения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избирательных</w:t>
      </w:r>
      <w:r w:rsidR="00D07A62">
        <w:rPr>
          <w:b/>
          <w:color w:val="000000" w:themeColor="text1"/>
          <w:lang w:val="ru-RU"/>
        </w:rPr>
        <w:t xml:space="preserve"> </w:t>
      </w:r>
      <w:r w:rsidRPr="00D07A62">
        <w:rPr>
          <w:b/>
          <w:color w:val="000000" w:themeColor="text1"/>
          <w:lang w:val="ru-RU"/>
        </w:rPr>
        <w:t>печатей</w:t>
      </w:r>
    </w:p>
    <w:p w:rsidR="00C20663" w:rsidRPr="00D07A62" w:rsidRDefault="00C20663" w:rsidP="00163E71">
      <w:pPr>
        <w:pStyle w:val="Listparagraf"/>
        <w:spacing w:line="276" w:lineRule="auto"/>
        <w:ind w:left="0"/>
        <w:jc w:val="both"/>
        <w:rPr>
          <w:color w:val="000000" w:themeColor="text1"/>
          <w:lang w:val="ru-RU"/>
        </w:rPr>
      </w:pP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 w:eastAsia="ro-RO"/>
        </w:rPr>
      </w:pPr>
      <w:r w:rsidRPr="00D07A62">
        <w:rPr>
          <w:color w:val="000000" w:themeColor="text1"/>
          <w:lang w:val="ru-RU"/>
        </w:rPr>
        <w:t>28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конч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ог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риода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/ил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пада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необходим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цениваю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материаль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тветственны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лиц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вместн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членам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экспертно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тора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зда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поряжение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едседател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и.</w:t>
      </w:r>
    </w:p>
    <w:p w:rsidR="00F47717" w:rsidRPr="00D07A62" w:rsidRDefault="00F47717" w:rsidP="00F477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D07A62">
        <w:rPr>
          <w:color w:val="000000" w:themeColor="text1"/>
          <w:lang w:val="ru-RU"/>
        </w:rPr>
        <w:t>29.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Экспертна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комисси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ассматрив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тепень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ношенност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нимает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решение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б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сстановл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л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уничтожении,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этом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составляется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ротокол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о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восстановлении/уничтожении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избирательных</w:t>
      </w:r>
      <w:r w:rsidR="00D07A62">
        <w:rPr>
          <w:color w:val="000000" w:themeColor="text1"/>
          <w:lang w:val="ru-RU"/>
        </w:rPr>
        <w:t xml:space="preserve"> </w:t>
      </w:r>
      <w:r w:rsidRPr="00D07A62">
        <w:rPr>
          <w:color w:val="000000" w:themeColor="text1"/>
          <w:lang w:val="ru-RU"/>
        </w:rPr>
        <w:t>печатей.</w:t>
      </w:r>
    </w:p>
    <w:sectPr w:rsidR="00F47717" w:rsidRPr="00D07A62" w:rsidSect="00163E71">
      <w:footerReference w:type="even" r:id="rId11"/>
      <w:pgSz w:w="11906" w:h="16838"/>
      <w:pgMar w:top="1134" w:right="851" w:bottom="1134" w:left="1985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E8" w:rsidRDefault="003545E8">
      <w:r>
        <w:separator/>
      </w:r>
    </w:p>
  </w:endnote>
  <w:endnote w:type="continuationSeparator" w:id="0">
    <w:p w:rsidR="003545E8" w:rsidRDefault="0035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FA" w:rsidRDefault="003545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B63FA" w:rsidRDefault="002B63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E8" w:rsidRDefault="003545E8">
      <w:r>
        <w:separator/>
      </w:r>
    </w:p>
  </w:footnote>
  <w:footnote w:type="continuationSeparator" w:id="0">
    <w:p w:rsidR="003545E8" w:rsidRDefault="0035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41710"/>
    <w:multiLevelType w:val="multilevel"/>
    <w:tmpl w:val="FF98116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1513D50"/>
    <w:multiLevelType w:val="hybridMultilevel"/>
    <w:tmpl w:val="67188BCE"/>
    <w:lvl w:ilvl="0" w:tplc="8B0E1D3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C55AB1F2" w:tentative="1">
      <w:start w:val="1"/>
      <w:numFmt w:val="lowerLetter"/>
      <w:lvlText w:val="%2."/>
      <w:lvlJc w:val="left"/>
      <w:pPr>
        <w:ind w:left="1477" w:hanging="360"/>
      </w:pPr>
    </w:lvl>
    <w:lvl w:ilvl="2" w:tplc="1576B8FE" w:tentative="1">
      <w:start w:val="1"/>
      <w:numFmt w:val="lowerRoman"/>
      <w:lvlText w:val="%3."/>
      <w:lvlJc w:val="right"/>
      <w:pPr>
        <w:ind w:left="2197" w:hanging="180"/>
      </w:pPr>
    </w:lvl>
    <w:lvl w:ilvl="3" w:tplc="91248F94" w:tentative="1">
      <w:start w:val="1"/>
      <w:numFmt w:val="decimal"/>
      <w:lvlText w:val="%4."/>
      <w:lvlJc w:val="left"/>
      <w:pPr>
        <w:ind w:left="2917" w:hanging="360"/>
      </w:pPr>
    </w:lvl>
    <w:lvl w:ilvl="4" w:tplc="879E2992" w:tentative="1">
      <w:start w:val="1"/>
      <w:numFmt w:val="lowerLetter"/>
      <w:lvlText w:val="%5."/>
      <w:lvlJc w:val="left"/>
      <w:pPr>
        <w:ind w:left="3637" w:hanging="360"/>
      </w:pPr>
    </w:lvl>
    <w:lvl w:ilvl="5" w:tplc="14F0A568" w:tentative="1">
      <w:start w:val="1"/>
      <w:numFmt w:val="lowerRoman"/>
      <w:lvlText w:val="%6."/>
      <w:lvlJc w:val="right"/>
      <w:pPr>
        <w:ind w:left="4357" w:hanging="180"/>
      </w:pPr>
    </w:lvl>
    <w:lvl w:ilvl="6" w:tplc="13ACF0AE" w:tentative="1">
      <w:start w:val="1"/>
      <w:numFmt w:val="decimal"/>
      <w:lvlText w:val="%7."/>
      <w:lvlJc w:val="left"/>
      <w:pPr>
        <w:ind w:left="5077" w:hanging="360"/>
      </w:pPr>
    </w:lvl>
    <w:lvl w:ilvl="7" w:tplc="C4F808A0" w:tentative="1">
      <w:start w:val="1"/>
      <w:numFmt w:val="lowerLetter"/>
      <w:lvlText w:val="%8."/>
      <w:lvlJc w:val="left"/>
      <w:pPr>
        <w:ind w:left="5797" w:hanging="360"/>
      </w:pPr>
    </w:lvl>
    <w:lvl w:ilvl="8" w:tplc="61845E0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6890276D"/>
    <w:multiLevelType w:val="hybridMultilevel"/>
    <w:tmpl w:val="AF140882"/>
    <w:lvl w:ilvl="0" w:tplc="D2CEBB2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9D28AEC6" w:tentative="1">
      <w:start w:val="1"/>
      <w:numFmt w:val="lowerLetter"/>
      <w:lvlText w:val="%2."/>
      <w:lvlJc w:val="left"/>
      <w:pPr>
        <w:ind w:left="2149" w:hanging="360"/>
      </w:pPr>
    </w:lvl>
    <w:lvl w:ilvl="2" w:tplc="8C5C325A" w:tentative="1">
      <w:start w:val="1"/>
      <w:numFmt w:val="lowerRoman"/>
      <w:lvlText w:val="%3."/>
      <w:lvlJc w:val="right"/>
      <w:pPr>
        <w:ind w:left="2869" w:hanging="180"/>
      </w:pPr>
    </w:lvl>
    <w:lvl w:ilvl="3" w:tplc="ED3CAF2C" w:tentative="1">
      <w:start w:val="1"/>
      <w:numFmt w:val="decimal"/>
      <w:lvlText w:val="%4."/>
      <w:lvlJc w:val="left"/>
      <w:pPr>
        <w:ind w:left="3589" w:hanging="360"/>
      </w:pPr>
    </w:lvl>
    <w:lvl w:ilvl="4" w:tplc="C380B6A8" w:tentative="1">
      <w:start w:val="1"/>
      <w:numFmt w:val="lowerLetter"/>
      <w:lvlText w:val="%5."/>
      <w:lvlJc w:val="left"/>
      <w:pPr>
        <w:ind w:left="4309" w:hanging="360"/>
      </w:pPr>
    </w:lvl>
    <w:lvl w:ilvl="5" w:tplc="F2CADAC4" w:tentative="1">
      <w:start w:val="1"/>
      <w:numFmt w:val="lowerRoman"/>
      <w:lvlText w:val="%6."/>
      <w:lvlJc w:val="right"/>
      <w:pPr>
        <w:ind w:left="5029" w:hanging="180"/>
      </w:pPr>
    </w:lvl>
    <w:lvl w:ilvl="6" w:tplc="0FC68BF2" w:tentative="1">
      <w:start w:val="1"/>
      <w:numFmt w:val="decimal"/>
      <w:lvlText w:val="%7."/>
      <w:lvlJc w:val="left"/>
      <w:pPr>
        <w:ind w:left="5749" w:hanging="360"/>
      </w:pPr>
    </w:lvl>
    <w:lvl w:ilvl="7" w:tplc="6F8E17AA" w:tentative="1">
      <w:start w:val="1"/>
      <w:numFmt w:val="lowerLetter"/>
      <w:lvlText w:val="%8."/>
      <w:lvlJc w:val="left"/>
      <w:pPr>
        <w:ind w:left="6469" w:hanging="360"/>
      </w:pPr>
    </w:lvl>
    <w:lvl w:ilvl="8" w:tplc="13A03D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C8002D"/>
    <w:multiLevelType w:val="hybridMultilevel"/>
    <w:tmpl w:val="5C26A98A"/>
    <w:lvl w:ilvl="0" w:tplc="9BD01934">
      <w:start w:val="1"/>
      <w:numFmt w:val="decimal"/>
      <w:suff w:val="nothing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4B488974" w:tentative="1">
      <w:start w:val="1"/>
      <w:numFmt w:val="lowerLetter"/>
      <w:lvlText w:val="%2."/>
      <w:lvlJc w:val="left"/>
      <w:pPr>
        <w:ind w:left="2149" w:hanging="360"/>
      </w:pPr>
    </w:lvl>
    <w:lvl w:ilvl="2" w:tplc="9C46B914" w:tentative="1">
      <w:start w:val="1"/>
      <w:numFmt w:val="lowerRoman"/>
      <w:lvlText w:val="%3."/>
      <w:lvlJc w:val="right"/>
      <w:pPr>
        <w:ind w:left="2869" w:hanging="180"/>
      </w:pPr>
    </w:lvl>
    <w:lvl w:ilvl="3" w:tplc="E86CF3D2" w:tentative="1">
      <w:start w:val="1"/>
      <w:numFmt w:val="decimal"/>
      <w:lvlText w:val="%4."/>
      <w:lvlJc w:val="left"/>
      <w:pPr>
        <w:ind w:left="3589" w:hanging="360"/>
      </w:pPr>
    </w:lvl>
    <w:lvl w:ilvl="4" w:tplc="52D06B7A" w:tentative="1">
      <w:start w:val="1"/>
      <w:numFmt w:val="lowerLetter"/>
      <w:lvlText w:val="%5."/>
      <w:lvlJc w:val="left"/>
      <w:pPr>
        <w:ind w:left="4309" w:hanging="360"/>
      </w:pPr>
    </w:lvl>
    <w:lvl w:ilvl="5" w:tplc="81E82CB6" w:tentative="1">
      <w:start w:val="1"/>
      <w:numFmt w:val="lowerRoman"/>
      <w:lvlText w:val="%6."/>
      <w:lvlJc w:val="right"/>
      <w:pPr>
        <w:ind w:left="5029" w:hanging="180"/>
      </w:pPr>
    </w:lvl>
    <w:lvl w:ilvl="6" w:tplc="D1FC4848" w:tentative="1">
      <w:start w:val="1"/>
      <w:numFmt w:val="decimal"/>
      <w:lvlText w:val="%7."/>
      <w:lvlJc w:val="left"/>
      <w:pPr>
        <w:ind w:left="5749" w:hanging="360"/>
      </w:pPr>
    </w:lvl>
    <w:lvl w:ilvl="7" w:tplc="4384A0B4" w:tentative="1">
      <w:start w:val="1"/>
      <w:numFmt w:val="lowerLetter"/>
      <w:lvlText w:val="%8."/>
      <w:lvlJc w:val="left"/>
      <w:pPr>
        <w:ind w:left="6469" w:hanging="360"/>
      </w:pPr>
    </w:lvl>
    <w:lvl w:ilvl="8" w:tplc="B254C9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5A4AF0"/>
    <w:multiLevelType w:val="hybridMultilevel"/>
    <w:tmpl w:val="84A8B80A"/>
    <w:lvl w:ilvl="0" w:tplc="A8D20358">
      <w:start w:val="1"/>
      <w:numFmt w:val="decimal"/>
      <w:suff w:val="nothing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6A049E36" w:tentative="1">
      <w:start w:val="1"/>
      <w:numFmt w:val="lowerLetter"/>
      <w:lvlText w:val="%2."/>
      <w:lvlJc w:val="left"/>
      <w:pPr>
        <w:ind w:left="2160" w:hanging="360"/>
      </w:pPr>
    </w:lvl>
    <w:lvl w:ilvl="2" w:tplc="E6B6607E" w:tentative="1">
      <w:start w:val="1"/>
      <w:numFmt w:val="lowerRoman"/>
      <w:lvlText w:val="%3."/>
      <w:lvlJc w:val="right"/>
      <w:pPr>
        <w:ind w:left="2880" w:hanging="180"/>
      </w:pPr>
    </w:lvl>
    <w:lvl w:ilvl="3" w:tplc="5F7C9A28" w:tentative="1">
      <w:start w:val="1"/>
      <w:numFmt w:val="decimal"/>
      <w:lvlText w:val="%4."/>
      <w:lvlJc w:val="left"/>
      <w:pPr>
        <w:ind w:left="3600" w:hanging="360"/>
      </w:pPr>
    </w:lvl>
    <w:lvl w:ilvl="4" w:tplc="6068E3DC" w:tentative="1">
      <w:start w:val="1"/>
      <w:numFmt w:val="lowerLetter"/>
      <w:lvlText w:val="%5."/>
      <w:lvlJc w:val="left"/>
      <w:pPr>
        <w:ind w:left="4320" w:hanging="360"/>
      </w:pPr>
    </w:lvl>
    <w:lvl w:ilvl="5" w:tplc="0DFCF566" w:tentative="1">
      <w:start w:val="1"/>
      <w:numFmt w:val="lowerRoman"/>
      <w:lvlText w:val="%6."/>
      <w:lvlJc w:val="right"/>
      <w:pPr>
        <w:ind w:left="5040" w:hanging="180"/>
      </w:pPr>
    </w:lvl>
    <w:lvl w:ilvl="6" w:tplc="0F30003A" w:tentative="1">
      <w:start w:val="1"/>
      <w:numFmt w:val="decimal"/>
      <w:lvlText w:val="%7."/>
      <w:lvlJc w:val="left"/>
      <w:pPr>
        <w:ind w:left="5760" w:hanging="360"/>
      </w:pPr>
    </w:lvl>
    <w:lvl w:ilvl="7" w:tplc="29CA8026" w:tentative="1">
      <w:start w:val="1"/>
      <w:numFmt w:val="lowerLetter"/>
      <w:lvlText w:val="%8."/>
      <w:lvlJc w:val="left"/>
      <w:pPr>
        <w:ind w:left="6480" w:hanging="360"/>
      </w:pPr>
    </w:lvl>
    <w:lvl w:ilvl="8" w:tplc="D82C8DC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2A"/>
    <w:rsid w:val="00012A7D"/>
    <w:rsid w:val="0001477B"/>
    <w:rsid w:val="00024D4B"/>
    <w:rsid w:val="00054301"/>
    <w:rsid w:val="00057DAC"/>
    <w:rsid w:val="00062C0E"/>
    <w:rsid w:val="0006564E"/>
    <w:rsid w:val="00065FD4"/>
    <w:rsid w:val="00071576"/>
    <w:rsid w:val="00073C2A"/>
    <w:rsid w:val="00083451"/>
    <w:rsid w:val="000B7C5C"/>
    <w:rsid w:val="000E71DA"/>
    <w:rsid w:val="00107F38"/>
    <w:rsid w:val="00114E87"/>
    <w:rsid w:val="001267E5"/>
    <w:rsid w:val="00153A19"/>
    <w:rsid w:val="00163E71"/>
    <w:rsid w:val="00166259"/>
    <w:rsid w:val="00180FDC"/>
    <w:rsid w:val="001B4A61"/>
    <w:rsid w:val="001B5D62"/>
    <w:rsid w:val="001B6F3D"/>
    <w:rsid w:val="00223005"/>
    <w:rsid w:val="0023213B"/>
    <w:rsid w:val="0025286A"/>
    <w:rsid w:val="00264F18"/>
    <w:rsid w:val="00280A0F"/>
    <w:rsid w:val="00285DB5"/>
    <w:rsid w:val="002B63FA"/>
    <w:rsid w:val="002C6F0C"/>
    <w:rsid w:val="002D1F66"/>
    <w:rsid w:val="002D2AC4"/>
    <w:rsid w:val="002F23E0"/>
    <w:rsid w:val="002F6591"/>
    <w:rsid w:val="002F7319"/>
    <w:rsid w:val="00302790"/>
    <w:rsid w:val="00317AFD"/>
    <w:rsid w:val="00336DB2"/>
    <w:rsid w:val="0034082F"/>
    <w:rsid w:val="003545E8"/>
    <w:rsid w:val="00371299"/>
    <w:rsid w:val="0038300E"/>
    <w:rsid w:val="00397F96"/>
    <w:rsid w:val="003B2E14"/>
    <w:rsid w:val="003D0FC0"/>
    <w:rsid w:val="003D635C"/>
    <w:rsid w:val="004309E2"/>
    <w:rsid w:val="004311CA"/>
    <w:rsid w:val="00480223"/>
    <w:rsid w:val="00481126"/>
    <w:rsid w:val="004C5D53"/>
    <w:rsid w:val="004E3CE5"/>
    <w:rsid w:val="0050424B"/>
    <w:rsid w:val="00510A73"/>
    <w:rsid w:val="005157E0"/>
    <w:rsid w:val="0051583C"/>
    <w:rsid w:val="005208E2"/>
    <w:rsid w:val="005319C9"/>
    <w:rsid w:val="005517C2"/>
    <w:rsid w:val="0057626F"/>
    <w:rsid w:val="005A0429"/>
    <w:rsid w:val="005A3F35"/>
    <w:rsid w:val="00604482"/>
    <w:rsid w:val="0060509B"/>
    <w:rsid w:val="00615DB7"/>
    <w:rsid w:val="00644968"/>
    <w:rsid w:val="006506FA"/>
    <w:rsid w:val="006612DB"/>
    <w:rsid w:val="0067756D"/>
    <w:rsid w:val="006D0BB9"/>
    <w:rsid w:val="0071346F"/>
    <w:rsid w:val="0072213F"/>
    <w:rsid w:val="00747A4B"/>
    <w:rsid w:val="00762355"/>
    <w:rsid w:val="00762B88"/>
    <w:rsid w:val="00762CD4"/>
    <w:rsid w:val="007638AF"/>
    <w:rsid w:val="00772342"/>
    <w:rsid w:val="007E1748"/>
    <w:rsid w:val="008132AC"/>
    <w:rsid w:val="0084371D"/>
    <w:rsid w:val="00871A3C"/>
    <w:rsid w:val="008A66F5"/>
    <w:rsid w:val="008B1AC1"/>
    <w:rsid w:val="008D123F"/>
    <w:rsid w:val="008E0E90"/>
    <w:rsid w:val="008F3EA0"/>
    <w:rsid w:val="009112BF"/>
    <w:rsid w:val="009139C3"/>
    <w:rsid w:val="00921CD2"/>
    <w:rsid w:val="009257B5"/>
    <w:rsid w:val="00931AFB"/>
    <w:rsid w:val="009935A6"/>
    <w:rsid w:val="00993F1F"/>
    <w:rsid w:val="009A017C"/>
    <w:rsid w:val="009A516E"/>
    <w:rsid w:val="009C1F00"/>
    <w:rsid w:val="009D6AD9"/>
    <w:rsid w:val="009F3391"/>
    <w:rsid w:val="00A1728F"/>
    <w:rsid w:val="00A320C8"/>
    <w:rsid w:val="00A33FEE"/>
    <w:rsid w:val="00A61525"/>
    <w:rsid w:val="00A64167"/>
    <w:rsid w:val="00A816AB"/>
    <w:rsid w:val="00AA1656"/>
    <w:rsid w:val="00AC6BF2"/>
    <w:rsid w:val="00B23CA4"/>
    <w:rsid w:val="00B35E79"/>
    <w:rsid w:val="00B6619D"/>
    <w:rsid w:val="00B97415"/>
    <w:rsid w:val="00BD7096"/>
    <w:rsid w:val="00BF652B"/>
    <w:rsid w:val="00C05A19"/>
    <w:rsid w:val="00C06E69"/>
    <w:rsid w:val="00C10E5A"/>
    <w:rsid w:val="00C20663"/>
    <w:rsid w:val="00C61B68"/>
    <w:rsid w:val="00C627F5"/>
    <w:rsid w:val="00C76920"/>
    <w:rsid w:val="00C76997"/>
    <w:rsid w:val="00C87876"/>
    <w:rsid w:val="00CA29B7"/>
    <w:rsid w:val="00CC2EB1"/>
    <w:rsid w:val="00CF4D1F"/>
    <w:rsid w:val="00D01E56"/>
    <w:rsid w:val="00D07A62"/>
    <w:rsid w:val="00D1382A"/>
    <w:rsid w:val="00D31CD4"/>
    <w:rsid w:val="00DD0072"/>
    <w:rsid w:val="00DF730A"/>
    <w:rsid w:val="00E10069"/>
    <w:rsid w:val="00E77ED9"/>
    <w:rsid w:val="00E808AE"/>
    <w:rsid w:val="00E8226F"/>
    <w:rsid w:val="00F02241"/>
    <w:rsid w:val="00F04ECF"/>
    <w:rsid w:val="00F47717"/>
    <w:rsid w:val="00F60478"/>
    <w:rsid w:val="00F831D0"/>
    <w:rsid w:val="00FC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6739-BC0A-4FBE-9AF3-160F14E0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E9"/>
    <w:rPr>
      <w:lang w:eastAsia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nBalon">
    <w:name w:val="Balloon Text"/>
    <w:basedOn w:val="Normal"/>
    <w:semiHidden/>
    <w:rsid w:val="00A84A92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F81AA4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F81AA4"/>
  </w:style>
  <w:style w:type="paragraph" w:styleId="Revizuire">
    <w:name w:val="Revision"/>
    <w:hidden/>
    <w:uiPriority w:val="99"/>
    <w:semiHidden/>
    <w:rsid w:val="00E32778"/>
    <w:rPr>
      <w:lang w:eastAsia="ru-RU"/>
    </w:rPr>
  </w:style>
  <w:style w:type="character" w:styleId="Referincomentariu">
    <w:name w:val="annotation reference"/>
    <w:rsid w:val="00E3277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3277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E32778"/>
    <w:rPr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E32778"/>
    <w:rPr>
      <w:b/>
      <w:bCs/>
    </w:rPr>
  </w:style>
  <w:style w:type="character" w:customStyle="1" w:styleId="SubiectComentariuCaracter">
    <w:name w:val="Subiect Comentariu Caracter"/>
    <w:link w:val="SubiectComentariu"/>
    <w:rsid w:val="00E32778"/>
    <w:rPr>
      <w:b/>
      <w:bCs/>
      <w:lang w:val="ro-RO" w:eastAsia="ru-RU"/>
    </w:rPr>
  </w:style>
  <w:style w:type="character" w:customStyle="1" w:styleId="apple-converted-space">
    <w:name w:val="apple-converted-space"/>
    <w:rsid w:val="00A44333"/>
  </w:style>
  <w:style w:type="character" w:customStyle="1" w:styleId="docheader">
    <w:name w:val="doc_header"/>
    <w:rsid w:val="00A44333"/>
  </w:style>
  <w:style w:type="paragraph" w:styleId="NormalWeb">
    <w:name w:val="Normal (Web)"/>
    <w:basedOn w:val="Normal"/>
    <w:uiPriority w:val="99"/>
    <w:unhideWhenUsed/>
    <w:rsid w:val="00B16DC0"/>
    <w:pPr>
      <w:spacing w:before="100" w:beforeAutospacing="1" w:after="100" w:afterAutospacing="1"/>
    </w:pPr>
    <w:rPr>
      <w:lang w:val="en-US" w:eastAsia="en-US" w:bidi="he-IL"/>
    </w:rPr>
  </w:style>
  <w:style w:type="paragraph" w:customStyle="1" w:styleId="Default">
    <w:name w:val="Default"/>
    <w:rsid w:val="00F86977"/>
    <w:pPr>
      <w:autoSpaceDE w:val="0"/>
      <w:autoSpaceDN w:val="0"/>
      <w:adjustRightInd w:val="0"/>
    </w:pPr>
    <w:rPr>
      <w:color w:val="000000"/>
      <w:lang w:bidi="he-IL"/>
    </w:rPr>
  </w:style>
  <w:style w:type="paragraph" w:styleId="Antet">
    <w:name w:val="header"/>
    <w:basedOn w:val="Normal"/>
    <w:link w:val="AntetCaracter"/>
    <w:rsid w:val="00CC63F0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CC63F0"/>
    <w:rPr>
      <w:sz w:val="24"/>
      <w:szCs w:val="24"/>
      <w:lang w:eastAsia="ru-RU"/>
    </w:rPr>
  </w:style>
  <w:style w:type="paragraph" w:styleId="Listparagraf">
    <w:name w:val="List Paragraph"/>
    <w:basedOn w:val="Normal"/>
    <w:uiPriority w:val="34"/>
    <w:qFormat/>
    <w:rsid w:val="00D17E87"/>
    <w:pPr>
      <w:ind w:left="720"/>
      <w:contextualSpacing/>
    </w:pPr>
  </w:style>
  <w:style w:type="table" w:styleId="Tabelgril">
    <w:name w:val="Table Grid"/>
    <w:basedOn w:val="TabelNormal"/>
    <w:uiPriority w:val="39"/>
    <w:rsid w:val="006024B8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1">
    <w:name w:val="Tabel grilă1"/>
    <w:basedOn w:val="TabelNormal"/>
    <w:next w:val="Tabelgril"/>
    <w:uiPriority w:val="59"/>
    <w:rsid w:val="00B5747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2">
    <w:name w:val="Tabel grilă2"/>
    <w:basedOn w:val="TabelNormal"/>
    <w:next w:val="Tabelgril"/>
    <w:uiPriority w:val="59"/>
    <w:rsid w:val="00416F6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3">
    <w:name w:val="Tabel grilă3"/>
    <w:basedOn w:val="TabelNormal"/>
    <w:next w:val="Tabelgril"/>
    <w:uiPriority w:val="59"/>
    <w:rsid w:val="0004409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4">
    <w:name w:val="Tabel grilă4"/>
    <w:basedOn w:val="TabelNormal"/>
    <w:next w:val="Tabelgril"/>
    <w:uiPriority w:val="59"/>
    <w:rsid w:val="0004409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5">
    <w:name w:val="Tabel grilă5"/>
    <w:basedOn w:val="TabelNormal"/>
    <w:next w:val="Tabelgril"/>
    <w:uiPriority w:val="59"/>
    <w:rsid w:val="0004409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6">
    <w:name w:val="Tabel grilă6"/>
    <w:basedOn w:val="TabelNormal"/>
    <w:next w:val="Tabelgril"/>
    <w:uiPriority w:val="59"/>
    <w:rsid w:val="00242F2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name w:val="a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ccentuat">
    <w:name w:val="Emphasis"/>
    <w:basedOn w:val="Fontdeparagrafimplicit"/>
    <w:uiPriority w:val="20"/>
    <w:qFormat/>
    <w:rsid w:val="00F47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UX6dnUwB3ObDMOnlpriQhIhG1Q==">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73F3-56D2-44B8-82EF-F990C11C4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770C3-99A4-439F-91F7-75744EA8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26373D8-A1A3-4250-AA21-3486725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22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Iana Coziriuc</cp:lastModifiedBy>
  <cp:revision>14</cp:revision>
  <dcterms:created xsi:type="dcterms:W3CDTF">2023-08-02T13:06:00Z</dcterms:created>
  <dcterms:modified xsi:type="dcterms:W3CDTF">2023-09-25T08:31:00Z</dcterms:modified>
</cp:coreProperties>
</file>